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9" w:type="pct"/>
        <w:tblLook w:val="0000" w:firstRow="0" w:lastRow="0" w:firstColumn="0" w:lastColumn="0" w:noHBand="0" w:noVBand="0"/>
      </w:tblPr>
      <w:tblGrid>
        <w:gridCol w:w="1918"/>
        <w:gridCol w:w="7728"/>
      </w:tblGrid>
      <w:tr w:rsidR="00797B06" w:rsidRPr="00E23AE0" w:rsidTr="009078C0">
        <w:trPr>
          <w:trHeight w:val="1842"/>
        </w:trPr>
        <w:tc>
          <w:tcPr>
            <w:tcW w:w="994" w:type="pct"/>
          </w:tcPr>
          <w:p w:rsidR="00797B06" w:rsidRPr="00E23AE0" w:rsidRDefault="00797B06" w:rsidP="001D09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9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F01093" wp14:editId="51B8CB17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77470</wp:posOffset>
                  </wp:positionV>
                  <wp:extent cx="982345" cy="1256030"/>
                  <wp:effectExtent l="0" t="0" r="8255" b="1270"/>
                  <wp:wrapSquare wrapText="bothSides"/>
                  <wp:docPr id="1" name="Рисунок 1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F4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9078C0" w:rsidRPr="005B05B1" w:rsidRDefault="009078C0" w:rsidP="009078C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sz w:val="40"/>
                <w:szCs w:val="40"/>
                <w:lang w:eastAsia="ru-RU"/>
              </w:rPr>
              <w:t>РЕШЕНИЕ</w:t>
            </w:r>
          </w:p>
          <w:p w:rsidR="009078C0" w:rsidRPr="00053DB2" w:rsidRDefault="009078C0" w:rsidP="009078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53DB2">
              <w:rPr>
                <w:rFonts w:ascii="Times New Roman" w:eastAsia="Times New Roman" w:hAnsi="Times New Roman"/>
                <w:b/>
                <w:sz w:val="32"/>
                <w:szCs w:val="32"/>
              </w:rPr>
              <w:t>МУНИЦИПАЛЬНОГО СОВЕТА</w:t>
            </w:r>
          </w:p>
          <w:p w:rsidR="009078C0" w:rsidRPr="00053DB2" w:rsidRDefault="009078C0" w:rsidP="009078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53DB2">
              <w:rPr>
                <w:rFonts w:ascii="Times New Roman" w:eastAsia="Times New Roman" w:hAnsi="Times New Roman"/>
                <w:b/>
                <w:sz w:val="32"/>
                <w:szCs w:val="32"/>
              </w:rPr>
              <w:t>ГОРОДСКОГО ПОСЕЛЕНИЯ ТУТАЕВ</w:t>
            </w:r>
          </w:p>
          <w:p w:rsidR="009078C0" w:rsidRDefault="009078C0" w:rsidP="009078C0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</w:pPr>
          </w:p>
          <w:p w:rsidR="009078C0" w:rsidRPr="0005754F" w:rsidRDefault="0005754F" w:rsidP="009078C0">
            <w:pPr>
              <w:spacing w:after="0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05754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06 ию</w:t>
            </w:r>
            <w:r w:rsidR="007B16F0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л</w:t>
            </w:r>
            <w:r w:rsidRPr="0005754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я 2016 г.</w:t>
            </w:r>
            <w:r w:rsidR="009078C0" w:rsidRPr="0005754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                                                          </w:t>
            </w:r>
            <w:r w:rsidR="009078C0" w:rsidRPr="0005754F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164</w:t>
            </w:r>
          </w:p>
          <w:p w:rsidR="009078C0" w:rsidRPr="00A41619" w:rsidRDefault="009078C0" w:rsidP="009078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97B06" w:rsidRPr="00E23AE0" w:rsidRDefault="00797B06" w:rsidP="003342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7B06" w:rsidRPr="00E23AE0" w:rsidTr="009078C0">
        <w:trPr>
          <w:trHeight w:val="286"/>
        </w:trPr>
        <w:tc>
          <w:tcPr>
            <w:tcW w:w="994" w:type="pct"/>
          </w:tcPr>
          <w:p w:rsidR="00797B06" w:rsidRPr="000209C5" w:rsidRDefault="00797B06" w:rsidP="001D094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797B06" w:rsidRPr="00897BB8" w:rsidRDefault="00797B06" w:rsidP="001D094E">
            <w:pPr>
              <w:pStyle w:val="1"/>
              <w:widowControl w:val="0"/>
              <w:rPr>
                <w:b/>
                <w:sz w:val="36"/>
                <w:szCs w:val="36"/>
              </w:rPr>
            </w:pPr>
          </w:p>
        </w:tc>
      </w:tr>
    </w:tbl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О внесении изменени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в решение Муниципального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Совета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 w:rsidRPr="00D850C0"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 w:rsidRPr="00D850C0">
        <w:rPr>
          <w:rFonts w:ascii="Times New Roman" w:hAnsi="Times New Roman"/>
          <w:sz w:val="28"/>
          <w:szCs w:val="28"/>
        </w:rPr>
        <w:t xml:space="preserve">  № </w:t>
      </w:r>
      <w:r w:rsidR="00437F53">
        <w:rPr>
          <w:rFonts w:ascii="Times New Roman" w:hAnsi="Times New Roman"/>
          <w:sz w:val="28"/>
          <w:szCs w:val="28"/>
        </w:rPr>
        <w:t xml:space="preserve"> 144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«О бюджете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850C0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850C0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850C0">
        <w:rPr>
          <w:rFonts w:ascii="Times New Roman" w:hAnsi="Times New Roman"/>
          <w:sz w:val="28"/>
          <w:szCs w:val="28"/>
        </w:rPr>
        <w:t xml:space="preserve"> годов»</w:t>
      </w:r>
    </w:p>
    <w:p w:rsidR="00797B06" w:rsidRDefault="00797B06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ADB" w:rsidRPr="00E55588" w:rsidRDefault="00202ADB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B06" w:rsidRPr="00E55588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Ф, </w:t>
      </w:r>
      <w:r w:rsidRPr="00E5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F66">
        <w:rPr>
          <w:rFonts w:ascii="Times New Roman" w:hAnsi="Times New Roman"/>
          <w:sz w:val="28"/>
          <w:szCs w:val="28"/>
        </w:rPr>
        <w:t>РЕШИЛ:</w:t>
      </w:r>
    </w:p>
    <w:p w:rsidR="00202ADB" w:rsidRPr="009A1F66" w:rsidRDefault="00202ADB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903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 № </w:t>
      </w:r>
      <w:r w:rsidR="00437F53">
        <w:rPr>
          <w:rFonts w:ascii="Times New Roman" w:hAnsi="Times New Roman"/>
          <w:sz w:val="28"/>
          <w:szCs w:val="28"/>
        </w:rPr>
        <w:t>144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6090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6BAC">
        <w:rPr>
          <w:rFonts w:ascii="Times New Roman" w:hAnsi="Times New Roman"/>
          <w:sz w:val="28"/>
          <w:szCs w:val="28"/>
        </w:rPr>
        <w:t xml:space="preserve"> (в действующей редакции) </w:t>
      </w:r>
      <w:r w:rsidRPr="00D6090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797B06" w:rsidRDefault="00797B06" w:rsidP="00F54D9D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 1 изложить в следующей редакции:</w:t>
      </w:r>
    </w:p>
    <w:p w:rsidR="00797B06" w:rsidRPr="00D67A1E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D67A1E">
        <w:rPr>
          <w:rFonts w:ascii="Times New Roman" w:hAnsi="Times New Roman"/>
          <w:sz w:val="28"/>
          <w:szCs w:val="28"/>
        </w:rPr>
        <w:t>«</w:t>
      </w:r>
      <w:r w:rsidR="00797B06">
        <w:rPr>
          <w:rFonts w:ascii="Times New Roman" w:hAnsi="Times New Roman"/>
          <w:sz w:val="28"/>
          <w:szCs w:val="28"/>
        </w:rPr>
        <w:t xml:space="preserve">Статья 1. </w:t>
      </w:r>
      <w:r w:rsidR="00797B06" w:rsidRPr="00D67A1E">
        <w:rPr>
          <w:rFonts w:ascii="Times New Roman" w:hAnsi="Times New Roman"/>
          <w:sz w:val="28"/>
          <w:szCs w:val="28"/>
        </w:rPr>
        <w:t>Утвердить основные характеристики бюджета гор</w:t>
      </w:r>
      <w:r w:rsidR="00437F53">
        <w:rPr>
          <w:rFonts w:ascii="Times New Roman" w:hAnsi="Times New Roman"/>
          <w:sz w:val="28"/>
          <w:szCs w:val="28"/>
        </w:rPr>
        <w:t>одского поселения Тутаев на 2016</w:t>
      </w:r>
      <w:r w:rsidR="00797B06"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797B06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 общий объем доходов бюджета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9078C0">
        <w:rPr>
          <w:rFonts w:ascii="Times New Roman" w:hAnsi="Times New Roman"/>
          <w:sz w:val="28"/>
          <w:szCs w:val="28"/>
        </w:rPr>
        <w:t>218 863 929</w:t>
      </w:r>
      <w:r w:rsidRPr="008F392E">
        <w:rPr>
          <w:rFonts w:ascii="Times New Roman" w:hAnsi="Times New Roman"/>
          <w:sz w:val="28"/>
          <w:szCs w:val="28"/>
        </w:rPr>
        <w:t xml:space="preserve"> рубл</w:t>
      </w:r>
      <w:r w:rsidR="009078C0">
        <w:rPr>
          <w:rFonts w:ascii="Times New Roman" w:hAnsi="Times New Roman"/>
          <w:sz w:val="28"/>
          <w:szCs w:val="28"/>
        </w:rPr>
        <w:t>ей</w:t>
      </w:r>
      <w:r w:rsidRPr="008F392E">
        <w:rPr>
          <w:rFonts w:ascii="Times New Roman" w:hAnsi="Times New Roman"/>
          <w:sz w:val="28"/>
          <w:szCs w:val="28"/>
        </w:rPr>
        <w:t xml:space="preserve">; </w:t>
      </w:r>
    </w:p>
    <w:p w:rsidR="002B2B93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</w:t>
      </w:r>
      <w:r w:rsidR="000A769A">
        <w:rPr>
          <w:rFonts w:ascii="Times New Roman" w:hAnsi="Times New Roman"/>
          <w:sz w:val="28"/>
          <w:szCs w:val="28"/>
        </w:rPr>
        <w:t xml:space="preserve"> городского поселения Тутаев на </w:t>
      </w:r>
      <w:r w:rsidR="0063133D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201</w:t>
      </w:r>
      <w:r w:rsidR="00437F53">
        <w:rPr>
          <w:rFonts w:ascii="Times New Roman" w:hAnsi="Times New Roman"/>
          <w:sz w:val="28"/>
          <w:szCs w:val="28"/>
        </w:rPr>
        <w:t xml:space="preserve">6 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9078C0">
        <w:rPr>
          <w:rFonts w:ascii="Times New Roman" w:hAnsi="Times New Roman"/>
          <w:sz w:val="28"/>
          <w:szCs w:val="28"/>
        </w:rPr>
        <w:t>233 684 595</w:t>
      </w:r>
      <w:r w:rsidR="009D3B5F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33425E">
        <w:rPr>
          <w:rFonts w:ascii="Times New Roman" w:hAnsi="Times New Roman"/>
          <w:sz w:val="28"/>
          <w:szCs w:val="28"/>
        </w:rPr>
        <w:t>ей</w:t>
      </w:r>
      <w:r w:rsidR="0063133D">
        <w:rPr>
          <w:rFonts w:ascii="Times New Roman" w:hAnsi="Times New Roman"/>
          <w:sz w:val="28"/>
          <w:szCs w:val="28"/>
        </w:rPr>
        <w:t>;</w:t>
      </w:r>
    </w:p>
    <w:p w:rsidR="00797B06" w:rsidRPr="002B2B93" w:rsidRDefault="002B2B93" w:rsidP="002B2B93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B2B93">
        <w:rPr>
          <w:rFonts w:ascii="Times New Roman" w:hAnsi="Times New Roman"/>
          <w:sz w:val="28"/>
          <w:szCs w:val="28"/>
        </w:rPr>
        <w:t xml:space="preserve">прогнозируемый  дефицит бюджета городского поселения Тутаев на 2016 год в сумме  </w:t>
      </w:r>
      <w:r w:rsidR="009078C0">
        <w:rPr>
          <w:rFonts w:ascii="Times New Roman" w:hAnsi="Times New Roman"/>
          <w:sz w:val="28"/>
          <w:szCs w:val="28"/>
        </w:rPr>
        <w:t>14 820 666</w:t>
      </w:r>
      <w:r w:rsidRPr="002B2B93">
        <w:rPr>
          <w:rFonts w:ascii="Times New Roman" w:hAnsi="Times New Roman"/>
          <w:sz w:val="28"/>
          <w:szCs w:val="28"/>
        </w:rPr>
        <w:t xml:space="preserve"> рублей</w:t>
      </w:r>
      <w:r w:rsidR="0063133D">
        <w:rPr>
          <w:rFonts w:ascii="Times New Roman" w:hAnsi="Times New Roman"/>
          <w:sz w:val="28"/>
          <w:szCs w:val="28"/>
        </w:rPr>
        <w:t>».</w:t>
      </w:r>
    </w:p>
    <w:p w:rsidR="00422F38" w:rsidRPr="00B26F57" w:rsidRDefault="00797B06" w:rsidP="00B26F5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57">
        <w:rPr>
          <w:rFonts w:ascii="Times New Roman" w:hAnsi="Times New Roman"/>
          <w:sz w:val="28"/>
          <w:szCs w:val="28"/>
        </w:rPr>
        <w:t>Статью 13 изложить в следующей редакции:</w:t>
      </w:r>
    </w:p>
    <w:p w:rsidR="00797B06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422F38">
        <w:rPr>
          <w:rFonts w:ascii="Times New Roman" w:hAnsi="Times New Roman"/>
          <w:sz w:val="28"/>
          <w:szCs w:val="28"/>
        </w:rPr>
        <w:t>«Статья 13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437F53">
        <w:rPr>
          <w:rFonts w:ascii="Times New Roman" w:hAnsi="Times New Roman"/>
          <w:sz w:val="28"/>
          <w:szCs w:val="28"/>
        </w:rPr>
        <w:t>6</w:t>
      </w:r>
      <w:r w:rsidR="00797B06" w:rsidRPr="00422F38">
        <w:rPr>
          <w:rFonts w:ascii="Times New Roman" w:hAnsi="Times New Roman"/>
          <w:sz w:val="28"/>
          <w:szCs w:val="28"/>
        </w:rPr>
        <w:t xml:space="preserve"> год, в сумме </w:t>
      </w:r>
      <w:r w:rsidR="009078C0">
        <w:rPr>
          <w:rFonts w:ascii="Times New Roman" w:hAnsi="Times New Roman"/>
          <w:sz w:val="28"/>
          <w:szCs w:val="28"/>
        </w:rPr>
        <w:t>220 414 840</w:t>
      </w:r>
      <w:r w:rsidR="0033425E">
        <w:rPr>
          <w:rFonts w:ascii="Times New Roman" w:hAnsi="Times New Roman"/>
          <w:sz w:val="28"/>
          <w:szCs w:val="28"/>
        </w:rPr>
        <w:t xml:space="preserve"> рублей </w:t>
      </w:r>
      <w:r w:rsidR="009078C0">
        <w:rPr>
          <w:rFonts w:ascii="Times New Roman" w:hAnsi="Times New Roman"/>
          <w:sz w:val="28"/>
          <w:szCs w:val="28"/>
        </w:rPr>
        <w:t>49 копеек</w:t>
      </w:r>
      <w:r w:rsidR="00797B06" w:rsidRPr="00422F38">
        <w:rPr>
          <w:rFonts w:ascii="Times New Roman" w:hAnsi="Times New Roman"/>
          <w:sz w:val="28"/>
          <w:szCs w:val="28"/>
        </w:rPr>
        <w:t xml:space="preserve">  согласно приложению 11»</w:t>
      </w:r>
      <w:r w:rsidR="00E45D74">
        <w:rPr>
          <w:rFonts w:ascii="Times New Roman" w:hAnsi="Times New Roman"/>
          <w:sz w:val="28"/>
          <w:szCs w:val="28"/>
        </w:rPr>
        <w:t>.</w:t>
      </w:r>
    </w:p>
    <w:p w:rsidR="0033425E" w:rsidRPr="0033425E" w:rsidRDefault="0033425E" w:rsidP="0033425E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25E">
        <w:rPr>
          <w:rFonts w:ascii="Times New Roman" w:hAnsi="Times New Roman"/>
          <w:sz w:val="28"/>
          <w:szCs w:val="28"/>
        </w:rPr>
        <w:t>Статью 1</w:t>
      </w:r>
      <w:r>
        <w:rPr>
          <w:rFonts w:ascii="Times New Roman" w:hAnsi="Times New Roman"/>
          <w:sz w:val="28"/>
          <w:szCs w:val="28"/>
        </w:rPr>
        <w:t>6</w:t>
      </w:r>
      <w:r w:rsidRPr="0033425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3425E" w:rsidRPr="0033425E" w:rsidRDefault="005433C5" w:rsidP="003342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</w:t>
      </w:r>
      <w:r w:rsidR="0033425E" w:rsidRPr="0033425E">
        <w:rPr>
          <w:rFonts w:ascii="Times New Roman" w:hAnsi="Times New Roman"/>
          <w:sz w:val="28"/>
          <w:szCs w:val="28"/>
        </w:rPr>
        <w:t xml:space="preserve">Статья 16. Утвердить объем бюджетных ассигнований дорожного </w:t>
      </w:r>
      <w:r w:rsidR="0033425E" w:rsidRPr="0033425E">
        <w:rPr>
          <w:rFonts w:ascii="Times New Roman" w:hAnsi="Times New Roman"/>
          <w:sz w:val="28"/>
          <w:szCs w:val="28"/>
        </w:rPr>
        <w:lastRenderedPageBreak/>
        <w:t xml:space="preserve">фонда на 2016 год в сумме  </w:t>
      </w:r>
      <w:r w:rsidR="009078C0">
        <w:rPr>
          <w:rFonts w:ascii="Times New Roman" w:hAnsi="Times New Roman"/>
          <w:sz w:val="28"/>
          <w:szCs w:val="28"/>
        </w:rPr>
        <w:t>80 460 562 рубля</w:t>
      </w:r>
      <w:r w:rsidR="00192043">
        <w:rPr>
          <w:rFonts w:ascii="Times New Roman" w:hAnsi="Times New Roman"/>
          <w:sz w:val="28"/>
          <w:szCs w:val="28"/>
        </w:rPr>
        <w:t>,</w:t>
      </w:r>
      <w:r w:rsidR="0033425E">
        <w:rPr>
          <w:rFonts w:ascii="Times New Roman" w:hAnsi="Times New Roman"/>
          <w:sz w:val="28"/>
          <w:szCs w:val="28"/>
        </w:rPr>
        <w:t xml:space="preserve"> </w:t>
      </w:r>
      <w:r w:rsidR="0033425E" w:rsidRPr="0033425E">
        <w:rPr>
          <w:rFonts w:ascii="Times New Roman" w:hAnsi="Times New Roman"/>
          <w:sz w:val="28"/>
          <w:szCs w:val="28"/>
        </w:rPr>
        <w:t xml:space="preserve">  на 2017 год в сумме  </w:t>
      </w:r>
      <w:r w:rsidR="0033425E">
        <w:rPr>
          <w:rFonts w:ascii="Times New Roman" w:hAnsi="Times New Roman"/>
          <w:sz w:val="28"/>
          <w:szCs w:val="28"/>
        </w:rPr>
        <w:t>40 910 000</w:t>
      </w:r>
      <w:r w:rsidR="0033425E" w:rsidRPr="0033425E">
        <w:rPr>
          <w:rFonts w:ascii="Times New Roman" w:hAnsi="Times New Roman"/>
          <w:sz w:val="28"/>
          <w:szCs w:val="28"/>
        </w:rPr>
        <w:t xml:space="preserve"> рублей и на 2018 год в сумме   </w:t>
      </w:r>
      <w:r w:rsidR="0033425E">
        <w:rPr>
          <w:rFonts w:ascii="Times New Roman" w:hAnsi="Times New Roman"/>
          <w:sz w:val="28"/>
          <w:szCs w:val="28"/>
        </w:rPr>
        <w:t>44 383 000</w:t>
      </w:r>
      <w:r w:rsidR="0033425E" w:rsidRPr="0033425E">
        <w:rPr>
          <w:rFonts w:ascii="Times New Roman" w:hAnsi="Times New Roman"/>
          <w:sz w:val="28"/>
          <w:szCs w:val="28"/>
        </w:rPr>
        <w:t xml:space="preserve"> рублей.</w:t>
      </w:r>
    </w:p>
    <w:p w:rsidR="0033425E" w:rsidRDefault="0033425E" w:rsidP="003342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25E">
        <w:rPr>
          <w:rFonts w:ascii="Times New Roman" w:hAnsi="Times New Roman"/>
          <w:sz w:val="28"/>
          <w:szCs w:val="28"/>
        </w:rPr>
        <w:t xml:space="preserve"> Утвердить смету доходов и расходов муниципального дорожного фонда  </w:t>
      </w:r>
      <w:hyperlink r:id="rId10" w:history="1">
        <w:r w:rsidRPr="0033425E">
          <w:rPr>
            <w:rFonts w:ascii="Times New Roman" w:hAnsi="Times New Roman"/>
            <w:sz w:val="28"/>
            <w:szCs w:val="28"/>
          </w:rPr>
          <w:t>на 2016 год</w:t>
        </w:r>
      </w:hyperlink>
      <w:r w:rsidRPr="0033425E">
        <w:rPr>
          <w:rFonts w:ascii="Times New Roman" w:hAnsi="Times New Roman"/>
          <w:sz w:val="28"/>
          <w:szCs w:val="28"/>
        </w:rPr>
        <w:t xml:space="preserve"> согласно приложению 12</w:t>
      </w:r>
      <w:r>
        <w:rPr>
          <w:rFonts w:ascii="Times New Roman" w:hAnsi="Times New Roman"/>
          <w:sz w:val="28"/>
          <w:szCs w:val="28"/>
        </w:rPr>
        <w:t>»</w:t>
      </w:r>
      <w:r w:rsidRPr="0033425E">
        <w:rPr>
          <w:rFonts w:ascii="Times New Roman" w:hAnsi="Times New Roman"/>
          <w:sz w:val="28"/>
          <w:szCs w:val="28"/>
        </w:rPr>
        <w:t>.</w:t>
      </w:r>
    </w:p>
    <w:p w:rsidR="00797B06" w:rsidRDefault="00192043" w:rsidP="00F54D9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7B06">
        <w:rPr>
          <w:rFonts w:ascii="Times New Roman" w:hAnsi="Times New Roman"/>
          <w:sz w:val="28"/>
          <w:szCs w:val="28"/>
        </w:rPr>
        <w:t xml:space="preserve">)     </w:t>
      </w:r>
      <w:r w:rsidR="00797B06" w:rsidRPr="00D67A1E">
        <w:rPr>
          <w:rFonts w:ascii="Times New Roman" w:hAnsi="Times New Roman"/>
          <w:sz w:val="28"/>
          <w:szCs w:val="28"/>
        </w:rPr>
        <w:t>Приложения</w:t>
      </w:r>
      <w:r w:rsidR="00797B06">
        <w:rPr>
          <w:rFonts w:ascii="Times New Roman" w:hAnsi="Times New Roman"/>
          <w:sz w:val="28"/>
          <w:szCs w:val="28"/>
        </w:rPr>
        <w:t xml:space="preserve"> </w:t>
      </w:r>
      <w:r w:rsidR="00797B06" w:rsidRPr="00D67A1E">
        <w:rPr>
          <w:rFonts w:ascii="Times New Roman" w:hAnsi="Times New Roman"/>
          <w:sz w:val="28"/>
          <w:szCs w:val="28"/>
        </w:rPr>
        <w:t xml:space="preserve"> 1, </w:t>
      </w:r>
      <w:r w:rsidR="00797B06">
        <w:rPr>
          <w:rFonts w:ascii="Times New Roman" w:hAnsi="Times New Roman"/>
          <w:sz w:val="28"/>
          <w:szCs w:val="28"/>
        </w:rPr>
        <w:t xml:space="preserve">2, </w:t>
      </w:r>
      <w:r w:rsidR="00797B06" w:rsidRPr="00D67A1E">
        <w:rPr>
          <w:rFonts w:ascii="Times New Roman" w:hAnsi="Times New Roman"/>
          <w:sz w:val="28"/>
          <w:szCs w:val="28"/>
        </w:rPr>
        <w:t xml:space="preserve">3, 4, 5, </w:t>
      </w:r>
      <w:r w:rsidR="002D72BC">
        <w:rPr>
          <w:rFonts w:ascii="Times New Roman" w:hAnsi="Times New Roman"/>
          <w:sz w:val="28"/>
          <w:szCs w:val="28"/>
        </w:rPr>
        <w:t>6,</w:t>
      </w:r>
      <w:r w:rsidR="005433C5">
        <w:rPr>
          <w:rFonts w:ascii="Times New Roman" w:hAnsi="Times New Roman"/>
          <w:sz w:val="28"/>
          <w:szCs w:val="28"/>
        </w:rPr>
        <w:t>9</w:t>
      </w:r>
      <w:r w:rsidR="009078C0">
        <w:rPr>
          <w:rFonts w:ascii="Times New Roman" w:hAnsi="Times New Roman"/>
          <w:sz w:val="28"/>
          <w:szCs w:val="28"/>
        </w:rPr>
        <w:t>,</w:t>
      </w:r>
      <w:r w:rsidR="00797B06" w:rsidRPr="00D67A1E">
        <w:rPr>
          <w:rFonts w:ascii="Times New Roman" w:hAnsi="Times New Roman"/>
          <w:sz w:val="28"/>
          <w:szCs w:val="28"/>
        </w:rPr>
        <w:t xml:space="preserve"> </w:t>
      </w:r>
      <w:r w:rsidR="00797B06">
        <w:rPr>
          <w:rFonts w:ascii="Times New Roman" w:hAnsi="Times New Roman"/>
          <w:sz w:val="28"/>
          <w:szCs w:val="28"/>
        </w:rPr>
        <w:t xml:space="preserve">10, </w:t>
      </w:r>
      <w:r w:rsidR="00797B06" w:rsidRPr="00D67A1E">
        <w:rPr>
          <w:rFonts w:ascii="Times New Roman" w:hAnsi="Times New Roman"/>
          <w:sz w:val="28"/>
          <w:szCs w:val="28"/>
        </w:rPr>
        <w:t>11</w:t>
      </w:r>
      <w:r w:rsidR="00797B06">
        <w:rPr>
          <w:rFonts w:ascii="Times New Roman" w:hAnsi="Times New Roman"/>
          <w:sz w:val="28"/>
          <w:szCs w:val="28"/>
        </w:rPr>
        <w:t xml:space="preserve">,12  </w:t>
      </w:r>
      <w:r w:rsidR="00797B06" w:rsidRPr="00D67A1E">
        <w:rPr>
          <w:rFonts w:ascii="Times New Roman" w:hAnsi="Times New Roman"/>
          <w:sz w:val="28"/>
          <w:szCs w:val="28"/>
        </w:rPr>
        <w:t xml:space="preserve">  изложить </w:t>
      </w:r>
      <w:r w:rsidR="00BB6BAC">
        <w:rPr>
          <w:rFonts w:ascii="Times New Roman" w:hAnsi="Times New Roman"/>
          <w:sz w:val="28"/>
          <w:szCs w:val="28"/>
        </w:rPr>
        <w:t xml:space="preserve">соответственно </w:t>
      </w:r>
      <w:r w:rsidR="00797B06" w:rsidRPr="00D67A1E">
        <w:rPr>
          <w:rFonts w:ascii="Times New Roman" w:hAnsi="Times New Roman"/>
          <w:sz w:val="28"/>
          <w:szCs w:val="28"/>
        </w:rPr>
        <w:t xml:space="preserve"> в  редакции  приложений  1, 2, 3, 4, 5, 6, 7, 8</w:t>
      </w:r>
      <w:r w:rsidR="00797B06">
        <w:rPr>
          <w:rFonts w:ascii="Times New Roman" w:hAnsi="Times New Roman"/>
          <w:sz w:val="28"/>
          <w:szCs w:val="28"/>
        </w:rPr>
        <w:t>, 9</w:t>
      </w:r>
      <w:r w:rsidR="009078C0">
        <w:rPr>
          <w:rFonts w:ascii="Times New Roman" w:hAnsi="Times New Roman"/>
          <w:sz w:val="28"/>
          <w:szCs w:val="28"/>
        </w:rPr>
        <w:t>,10</w:t>
      </w:r>
      <w:r w:rsidR="00797B06" w:rsidRPr="00D67A1E">
        <w:rPr>
          <w:rFonts w:ascii="Times New Roman" w:hAnsi="Times New Roman"/>
          <w:sz w:val="28"/>
          <w:szCs w:val="28"/>
        </w:rPr>
        <w:t xml:space="preserve">  к  настоящему  решению.</w:t>
      </w:r>
    </w:p>
    <w:p w:rsidR="00202ADB" w:rsidRPr="00D67A1E" w:rsidRDefault="00202ADB" w:rsidP="00F54D9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AC488A">
        <w:rPr>
          <w:rFonts w:ascii="Times New Roman" w:hAnsi="Times New Roman"/>
          <w:sz w:val="28"/>
          <w:szCs w:val="28"/>
        </w:rPr>
        <w:t xml:space="preserve">Опубликовать настоящее решение в установленном порядке в </w:t>
      </w:r>
      <w:proofErr w:type="spellStart"/>
      <w:r w:rsidRPr="00AC488A">
        <w:rPr>
          <w:rFonts w:ascii="Times New Roman" w:hAnsi="Times New Roman"/>
          <w:sz w:val="28"/>
          <w:szCs w:val="28"/>
        </w:rPr>
        <w:t>Тутаевской</w:t>
      </w:r>
      <w:proofErr w:type="spellEnd"/>
      <w:r w:rsidRPr="00AC488A">
        <w:rPr>
          <w:rFonts w:ascii="Times New Roman" w:hAnsi="Times New Roman"/>
          <w:sz w:val="28"/>
          <w:szCs w:val="28"/>
        </w:rPr>
        <w:t xml:space="preserve"> массово</w:t>
      </w:r>
      <w:r w:rsidR="00192043">
        <w:rPr>
          <w:rFonts w:ascii="Times New Roman" w:hAnsi="Times New Roman"/>
          <w:sz w:val="28"/>
          <w:szCs w:val="28"/>
        </w:rPr>
        <w:t>й муниципальной газете «Берега».</w:t>
      </w:r>
    </w:p>
    <w:p w:rsidR="00202ADB" w:rsidRDefault="00202ADB" w:rsidP="00F5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488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437F53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02ADB" w:rsidRDefault="00202ADB" w:rsidP="00F54D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B06" w:rsidRPr="00D60903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797B06" w:rsidRDefault="00797B06" w:rsidP="00F54D9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Pr="00E23AE0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90" w:rsidRDefault="007A676F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371490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С</w:t>
      </w:r>
      <w:r w:rsidR="00371490">
        <w:rPr>
          <w:rFonts w:ascii="Times New Roman" w:hAnsi="Times New Roman"/>
          <w:sz w:val="28"/>
          <w:szCs w:val="28"/>
        </w:rPr>
        <w:t>овета</w:t>
      </w:r>
    </w:p>
    <w:p w:rsidR="00797B06" w:rsidRPr="007E7411" w:rsidRDefault="00371490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Тутаев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       С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797B06" w:rsidRPr="007E7411">
        <w:rPr>
          <w:rFonts w:ascii="Times New Roman" w:hAnsi="Times New Roman"/>
          <w:sz w:val="28"/>
          <w:szCs w:val="28"/>
        </w:rPr>
        <w:t>Ершов</w:t>
      </w:r>
    </w:p>
    <w:p w:rsidR="00797B06" w:rsidRDefault="00797B06" w:rsidP="00797B0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32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1662"/>
        <w:gridCol w:w="1702"/>
        <w:gridCol w:w="1727"/>
      </w:tblGrid>
      <w:tr w:rsidR="006A2290" w:rsidRPr="00D20A98" w:rsidTr="001D094E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20A98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6A2290" w:rsidRPr="00D20A98" w:rsidTr="001D094E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20A98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6A2290" w:rsidRPr="00D20A98" w:rsidTr="001D094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20A98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A2290" w:rsidRPr="00D20A98" w:rsidTr="001D094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20A98" w:rsidRDefault="006A2290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05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5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6 </w:t>
            </w: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05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4</w:t>
            </w:r>
          </w:p>
        </w:tc>
      </w:tr>
      <w:tr w:rsidR="006A2290" w:rsidRPr="00D20A98" w:rsidTr="001D094E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290" w:rsidRPr="00D20A98" w:rsidTr="001D094E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16 год и плановый период 2017 и 2018 годов</w:t>
            </w:r>
          </w:p>
        </w:tc>
      </w:tr>
      <w:tr w:rsidR="006A2290" w:rsidRPr="00D20A98" w:rsidTr="001D094E">
        <w:trPr>
          <w:trHeight w:val="3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2290" w:rsidRPr="00D20A98" w:rsidTr="001D094E">
        <w:trPr>
          <w:trHeight w:val="15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290" w:rsidRPr="00D20A98" w:rsidTr="001D094E">
        <w:trPr>
          <w:trHeight w:val="27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6A2290" w:rsidRPr="00D20A98" w:rsidTr="001D094E">
        <w:trPr>
          <w:trHeight w:val="630"/>
        </w:trPr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6A2290" w:rsidRPr="00D20A98" w:rsidTr="001D094E">
        <w:trPr>
          <w:trHeight w:val="43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863 92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138 88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6A2290" w:rsidRPr="00D20A98" w:rsidTr="001D094E">
        <w:trPr>
          <w:trHeight w:val="28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290" w:rsidRPr="00D20A98" w:rsidTr="001D094E">
        <w:trPr>
          <w:trHeight w:val="28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, из них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60 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5 20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60 000</w:t>
            </w:r>
          </w:p>
        </w:tc>
      </w:tr>
      <w:tr w:rsidR="006A2290" w:rsidRPr="00D20A98" w:rsidTr="001D094E">
        <w:trPr>
          <w:trHeight w:val="540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70 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55 20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70 000</w:t>
            </w:r>
          </w:p>
        </w:tc>
      </w:tr>
      <w:tr w:rsidR="006A2290" w:rsidRPr="00D20A98" w:rsidTr="001D094E">
        <w:trPr>
          <w:trHeight w:val="540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0 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</w:tr>
      <w:tr w:rsidR="006A2290" w:rsidRPr="00D20A98" w:rsidTr="001D094E">
        <w:trPr>
          <w:trHeight w:val="540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3 92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93 68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4 000</w:t>
            </w:r>
          </w:p>
        </w:tc>
      </w:tr>
      <w:tr w:rsidR="006A2290" w:rsidRPr="00D20A98" w:rsidTr="001D094E">
        <w:trPr>
          <w:trHeight w:val="52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 684 59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138 88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6A2290" w:rsidRPr="00D20A98" w:rsidTr="001D094E">
        <w:trPr>
          <w:trHeight w:val="34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2290" w:rsidRPr="00D20A98" w:rsidTr="001D094E">
        <w:trPr>
          <w:trHeight w:val="52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684 59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85 10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88 714</w:t>
            </w:r>
          </w:p>
        </w:tc>
      </w:tr>
      <w:tr w:rsidR="006A2290" w:rsidRPr="00D20A98" w:rsidTr="001D094E">
        <w:trPr>
          <w:trHeight w:val="420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 78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35 286</w:t>
            </w:r>
          </w:p>
        </w:tc>
      </w:tr>
      <w:tr w:rsidR="006A2290" w:rsidRPr="00D20A98" w:rsidTr="001D094E">
        <w:trPr>
          <w:trHeight w:val="300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4 820 66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6A2290" w:rsidRPr="00D20A98" w:rsidTr="001D094E">
        <w:trPr>
          <w:trHeight w:val="315"/>
        </w:trPr>
        <w:tc>
          <w:tcPr>
            <w:tcW w:w="23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-»,  профицит «+»)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290" w:rsidRPr="00D20A98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6A2290" w:rsidRDefault="006A2290" w:rsidP="006A2290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"/>
        <w:gridCol w:w="435"/>
        <w:gridCol w:w="435"/>
        <w:gridCol w:w="486"/>
        <w:gridCol w:w="435"/>
        <w:gridCol w:w="576"/>
        <w:gridCol w:w="486"/>
        <w:gridCol w:w="2161"/>
        <w:gridCol w:w="1238"/>
        <w:gridCol w:w="1199"/>
        <w:gridCol w:w="1199"/>
      </w:tblGrid>
      <w:tr w:rsidR="006A2290" w:rsidRPr="0092080E" w:rsidTr="001D094E">
        <w:trPr>
          <w:trHeight w:val="113"/>
        </w:trPr>
        <w:tc>
          <w:tcPr>
            <w:tcW w:w="22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3" w:type="pct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2290" w:rsidRPr="0092080E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2290" w:rsidRPr="0092080E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Муниципального Совета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2290" w:rsidRPr="0092080E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поселения Тутаев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2290" w:rsidRPr="0092080E" w:rsidRDefault="0005754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2290" w:rsidRPr="0092080E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6 год и плановый период 2017 и 2018 годов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A2290" w:rsidRPr="0092080E" w:rsidTr="001D094E">
        <w:trPr>
          <w:trHeight w:val="113"/>
        </w:trPr>
        <w:tc>
          <w:tcPr>
            <w:tcW w:w="1807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классификации доходов бюджетов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 главного администратора доходов бюджета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2290" w:rsidRPr="0092080E" w:rsidTr="001D094E">
        <w:trPr>
          <w:trHeight w:val="2402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уппа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тья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 46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 745 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 16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2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7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7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415 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15 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4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4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4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 64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4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4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4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</w:t>
            </w: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403 9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93 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64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</w:t>
            </w: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0 403 9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93 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64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87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781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7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1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 416 9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33 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 на обеспечение жильем молодых семе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 Субсидия на финансирование дорожного хозяйства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3 00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 Субсидия на осуществление бюджетных инвестиций в объекты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пльного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а и реконструкцию дорожного хозяйства муниципальной собственности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 городских поселений на </w:t>
            </w: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для модернизации объектов коммунальной инфраструктуры</w:t>
            </w: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 44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переселение граждан из жилищного фонда непригодного для проживания и (или ) жилищного фонда с высоким уровнем износ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7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47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реализацию задачи по государственной поддержке граждан, проживающих на территории ЯО, в сфере ипотечного жилищного кредитования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4 61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благоустройство населенных пунктов </w:t>
            </w: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Ярославской области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 134 90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2080E" w:rsidTr="001D094E">
        <w:trPr>
          <w:trHeight w:val="113"/>
        </w:trPr>
        <w:tc>
          <w:tcPr>
            <w:tcW w:w="180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 863 92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 138 889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6A2290" w:rsidRPr="0092080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</w:tbl>
    <w:p w:rsidR="006A2290" w:rsidRDefault="006A2290" w:rsidP="006A2290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4694"/>
        <w:gridCol w:w="1390"/>
        <w:gridCol w:w="1390"/>
        <w:gridCol w:w="1390"/>
      </w:tblGrid>
      <w:tr w:rsidR="006A2290" w:rsidRPr="00AB2AB0" w:rsidTr="001D094E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3</w:t>
            </w:r>
          </w:p>
        </w:tc>
      </w:tr>
      <w:tr w:rsidR="006A2290" w:rsidRPr="00AB2AB0" w:rsidTr="001D094E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Муниципального Совета</w:t>
            </w:r>
          </w:p>
        </w:tc>
      </w:tr>
      <w:tr w:rsidR="006A2290" w:rsidRPr="00AB2AB0" w:rsidTr="001D094E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поселения Тутаев</w:t>
            </w:r>
          </w:p>
        </w:tc>
      </w:tr>
      <w:tr w:rsidR="006A2290" w:rsidRPr="00AB2AB0" w:rsidTr="001D094E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AB2AB0" w:rsidRDefault="0005754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6A2290" w:rsidRPr="00AB2AB0" w:rsidTr="001D094E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29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6 год  и плановый период 2017 и 2018 годов</w:t>
            </w:r>
          </w:p>
          <w:p w:rsidR="006A2290" w:rsidRPr="00AB2AB0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232 42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52 83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599 064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73 25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8 05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493 56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16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583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460 56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1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273 74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706 4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96 857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63 95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97 5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14 7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23 68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43 2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2 3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612 0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7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7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75 0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AB2AB0" w:rsidTr="001D094E">
        <w:trPr>
          <w:trHeight w:val="11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AB2AB0" w:rsidTr="001D094E">
        <w:trPr>
          <w:trHeight w:val="113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 684 5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985 1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6A2290" w:rsidRPr="00AB2AB0" w:rsidTr="001D094E">
        <w:trPr>
          <w:trHeight w:val="113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6A2290" w:rsidRPr="00AB2AB0" w:rsidTr="001D094E">
        <w:trPr>
          <w:trHeight w:val="113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 684 5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 138 88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  <w:tr w:rsidR="006A2290" w:rsidRPr="00AB2AB0" w:rsidTr="001D094E">
        <w:trPr>
          <w:trHeight w:val="113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 820 66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AB2AB0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A2290" w:rsidRDefault="006A2290" w:rsidP="006A2290"/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471"/>
        <w:gridCol w:w="556"/>
        <w:gridCol w:w="1194"/>
        <w:gridCol w:w="471"/>
        <w:gridCol w:w="1086"/>
        <w:gridCol w:w="1549"/>
        <w:gridCol w:w="1300"/>
      </w:tblGrid>
      <w:tr w:rsidR="006A2290" w:rsidRPr="00D004D4" w:rsidTr="001D094E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004D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Приложение 4</w:t>
            </w:r>
          </w:p>
        </w:tc>
      </w:tr>
      <w:tr w:rsidR="006A2290" w:rsidRPr="00D004D4" w:rsidTr="001D094E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004D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 решению Муниципального Совета</w:t>
            </w:r>
          </w:p>
        </w:tc>
      </w:tr>
      <w:tr w:rsidR="006A2290" w:rsidRPr="00D004D4" w:rsidTr="001D094E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004D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одского поселения Тутаев</w:t>
            </w:r>
          </w:p>
        </w:tc>
      </w:tr>
      <w:tr w:rsidR="006A2290" w:rsidRPr="00D004D4" w:rsidTr="001D094E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D004D4" w:rsidRDefault="0005754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575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  <w:r w:rsidRPr="000575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6 № 16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A2290" w:rsidRPr="00D004D4" w:rsidTr="001D094E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6 год и плановый период 2017 и 2018 годов </w:t>
            </w:r>
          </w:p>
        </w:tc>
      </w:tr>
      <w:tr w:rsidR="006A2290" w:rsidRPr="00D004D4" w:rsidTr="001D094E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6A2290" w:rsidRPr="00D004D4" w:rsidTr="001D094E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6A2290" w:rsidRPr="00D004D4" w:rsidTr="001D094E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290" w:rsidRPr="00D004D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ублей</w:t>
            </w:r>
          </w:p>
        </w:tc>
      </w:tr>
      <w:tr w:rsidR="006A2290" w:rsidRPr="00D004D4" w:rsidTr="001D094E">
        <w:trPr>
          <w:trHeight w:val="252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д  главного распорядителя бюджетных средств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Код раздела, подраздел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целевой статьи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вида расход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6 год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8 год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33 684 5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1 985 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1 488 71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85 7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5 7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373 2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470 0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504 27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 373 2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 470 0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 504 27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центрального аппара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897 5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873 9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908 17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25 6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25 67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25 675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4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8 27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2 501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 8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33 8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54 2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54 21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33 8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54 2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54 21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(Администрация 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0.0.00.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41 88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69 0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69 0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69 051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469 0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469 0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469 051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(Департамент финансов А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5 95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  (КСП Администрации 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095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 3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86 3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 3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 3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918 0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27 9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39 978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918 0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027 9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 539 978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Ежегодная премия лицам удостоившихся звания "Почетный гражданин города Тутаев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8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8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утаевского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униципального района на  осуществление полномочий по решению вопросов местного значения в соответствии с заключенными соглашениями на содержание  ОМС (Департамент муниципального имущества и земельных отношений А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7 978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поддержку  социально ориентированных некоммерчески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5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4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4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5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 88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 88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1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оглашениями на 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4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здание условий для повышения роли населения в обеспечении охраны правопорядк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ьности добровольных формирований по охране общественного поряд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0.01. 294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4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ан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68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25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8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7 68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8 25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7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47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7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47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.01. 291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7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47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7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47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1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рганизация транспортного обслуживания населения на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территор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73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1. 291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73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73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2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3 2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0.02. 291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3 2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3 2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8 8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в области речного тран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460 5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 91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 383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80 460 5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 91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 917 7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 61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 917 7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 61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290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27 0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27 0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290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 406 9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 984 2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 406 9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 984 2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роприятий в области  дорожного хозяйства   по ремонту дворовых территор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2949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68 47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68 47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S24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9 7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25 7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9 7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25 7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в области  дорожного хозяйства   по ремонту дворовых территор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S479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96 7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96 7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а (обл. ср-</w:t>
            </w:r>
            <w:proofErr w:type="spellStart"/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</w:t>
            </w:r>
            <w:proofErr w:type="spellEnd"/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724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7 4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7 4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724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 874 3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 874 3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.01. 7479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 24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 24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42 8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ышение безопасности дорожного движения на автомобильных дорогах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42 8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по повышению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1. 2909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42 8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7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42 8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7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.01. 291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4 383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 7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 7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нансирование дорожного хозяйства (обл. ср-</w:t>
            </w:r>
            <w:proofErr w:type="spellStart"/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</w:t>
            </w:r>
            <w:proofErr w:type="spellEnd"/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 72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783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783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2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2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 063 95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 197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 28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5 379 5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3 282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, реконструкции и ремонту муниципального жилищного фонд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5.0.01.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93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716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566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, реконструкции и   ремонту муниципального жилищного фонд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.01. 293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566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566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.02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установку приборов учета потребляемых ресурсов в муниципальных квартира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.02. 29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337 67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82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еспечение жильем граждан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живающих в жилищном фонде  признанном непригодным для постоянного прожи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337 67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82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.01. 294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82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82 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.01. S12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4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4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 на 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.01. 712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994 67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994 67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 125 2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благоустроенным  жилье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 125 2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1. 291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861 9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861 9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1. 09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255 7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255 7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1. 09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2 7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2 7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.01. S9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44 77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44 77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0 684 4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5 91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3 28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47 49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47 49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1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1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реализацию мероприятий по переселению граждан из жилищного фонда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2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2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681 7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681 7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 414 7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02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 3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4 182 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3 92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282 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33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706 3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правый бере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1. 290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4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4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бюджету  ТМР на  осуществление части полномочий по решению вопросов местного значения в соответствии с заключенными соглашениями на обеспечение   софинансирования реализации  мероприятий по строительству и реконструкции  объектов  газификаци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8.0.01.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S2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6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6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правый бере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1. 72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106 3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106 3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зификация ле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2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883 6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3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левый бере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2. 290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5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левый бере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2. 72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33 6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3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33 6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33 6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одернизация объектов теплоснабжения с вводом их в эксплуатацию (строительство и реконструкция котельных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.0.03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2 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теплоснабжени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8.0.03. 290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2 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2 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бесперебойного теплоснабжения жилищного фонда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оглашениями на обеспечение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.0.01. 290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.0.02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.0.02. S502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3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59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59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рганизации населению услуг бань  в общих отделен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.0.01. 292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59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59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231 7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3 3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и реконструкцию объектов водоснабжения и водоотведени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31 7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31 7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теплоснабж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актуализации схем теплоснабж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5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34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34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мероприятия по газификац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96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96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 943 2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 63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 665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5 943 2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7 63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83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56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освещ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1. 292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56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56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ышение качества и эффе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тивности освещения наружного осве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щения улиц территор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2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7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.02. 292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7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73 3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 843 2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7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гоустройство мест массового отдыха населения на территор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948 97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292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6 3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6 3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S47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756 6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756 6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бюджету  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ы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.0.01.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744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1. 747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69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69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учшение уровня внешнего благоустройства и санитарного  состояния территор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302 70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292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95 96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95 96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295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участия по  сбору   и  транспортированию ТКО и К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295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03 07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03 07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S47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464 7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464 7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3. 747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38 9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38 9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4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91 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обеспечение мероприятий в области благоустройства  (ремонт памятнико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4. 292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 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 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, реконструкции и ремонту памятник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0.04. 294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мест захорон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.0.01. 293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1 665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прочему благоустройству 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765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765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содержание и ремонт сетей уличного освещ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уличное освещ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7 851 85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(Департамент ЖКХ и строительства А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851 857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60 39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 (Департамент образования А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 399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 культурно-досуго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.01. 292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 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62 39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 бюджету  Тутаевского муниципального района на 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на содержание ОМС  (Департамент культуры, туризма и молодежной политики АТМР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0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 39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енсионное обеспеч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337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7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275 07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8 275 07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95 4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0.01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95 4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государственную поддержку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0.01. 502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95 4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95 4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0.01. L02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реализацию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0.01. R02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79 6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доступности жилья в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оответствии с  уровнем платежеспособности спроса граждан, путе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5.0.01. </w:t>
            </w: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79 6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.0.01. S12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65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65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.0.01. 712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914 6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914 6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1 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реализацию мероприятий по предоставлению молодым семьям, проживающим на территории городского поселения Тутаев, социальных выплат на приобретение (строительство) жиль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реализацию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деятельности общественны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3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40.0.00. </w:t>
            </w: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сходы на проведение физкультурно-спортивн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физкультурно-спортивн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2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участия волейбольной команды "Ярославна-ТМЗ" в соревнован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4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ериодическая печать и издатель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по поддержке С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93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услуги периодической печа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.0.00. 20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0 00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епрограммные расходы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40.0.00.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.0.00. 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33 684 5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1 985 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1 488 714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Условно утвержденные расх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 153 7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 235 286</w:t>
            </w:r>
          </w:p>
        </w:tc>
      </w:tr>
      <w:tr w:rsidR="006A2290" w:rsidRPr="00D004D4" w:rsidTr="001D094E">
        <w:trPr>
          <w:trHeight w:val="113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A2290" w:rsidRPr="00D004D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33 684 5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5 138 88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A2290" w:rsidRPr="00D004D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0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7 724 000</w:t>
            </w:r>
          </w:p>
        </w:tc>
      </w:tr>
    </w:tbl>
    <w:p w:rsidR="006A2290" w:rsidRDefault="006A2290" w:rsidP="006A2290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4"/>
        <w:gridCol w:w="1416"/>
        <w:gridCol w:w="1026"/>
        <w:gridCol w:w="1216"/>
        <w:gridCol w:w="1216"/>
        <w:gridCol w:w="1233"/>
      </w:tblGrid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69591C" w:rsidRDefault="006A2290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 № 164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290" w:rsidRPr="0069591C" w:rsidTr="001D094E">
        <w:trPr>
          <w:trHeight w:val="23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6 год</w:t>
            </w:r>
          </w:p>
        </w:tc>
      </w:tr>
      <w:tr w:rsidR="006A2290" w:rsidRPr="0069591C" w:rsidTr="001D094E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ёт средств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бюджетов бюджетной системы РФ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3 374 33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 957 4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 416 929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291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7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7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291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73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73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 перевозок на автомобильном  транспорте</w:t>
            </w: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в межсезонный перио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2.291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3 26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3 26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емонт и содержание автомобильных дорог общего пользования местного значения на территории городского </w:t>
            </w: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.0.00.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17 7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88 9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28 74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 290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27 0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27 0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 290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406 9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406 9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 по ремонту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94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68 4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68 4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 S24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9 7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9 7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в области  дорожного хозяйства   по ремонту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 S47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96 7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96 7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а (обл. ср-</w:t>
            </w:r>
            <w:proofErr w:type="spellStart"/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 724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07 4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07 42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 осуществление бюджетных инвестиций в объекты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3.0.01. 724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74 3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74 32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747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247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247 0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2 8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2 8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 290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42 8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42 8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291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, реконструкции и ремонту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0.01. 293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, реконструкции и   ремонту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жилищного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6.0.01.293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66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66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установку приборов учета потребляемых ресурсов в муниципальных квартир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0.02. 293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7 67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4 67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0.01. S12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4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4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 на 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0.01. 712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94 67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94 67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2 9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2 9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0 0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1. 290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софинансирования реализации  мероприятий по строительству и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конструкции  объектов  газифик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8.0.01. S2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1. 72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106 3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106 314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ле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2. 290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 объектов  газификации (ле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2. 72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33 6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33 68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теплоснабж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8.0.03. 29056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2 9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2 9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0.01. 290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предоставления коммунальных услуг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требителям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9.0.01.S5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освещ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0.01. 292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0.02. 292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43 2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8 3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4 9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1. 292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6 3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6 3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. S47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56 6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56 6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ы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1. 744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0.01. 747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696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696 0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3. 292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95 9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95 9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3. 295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участия по  сбору   и  транспортированию ТКО и К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3.295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3 07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3 07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3. S47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4 7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4 7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1.0.03. 747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38 9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38 9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 (ремонт памятни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4. 292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 5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 5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, реконструкции и ремонту памят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4. 294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мест захорон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0.01. 293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 культурно-досугов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0.01. 292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5 4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45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государственную поддержку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.0.01. 50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4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45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МР на  осуществление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 на обеспечение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4.0.01. L0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реализацию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.0.01. R0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9 6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 61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.0.01. S12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5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5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.0.01. 712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14 6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14 616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глашениями на обеспечение мероприятий по организации населению услуг бань  в общих отде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6.0.01. 29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25 2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6 7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8 534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.00. 291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61 9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61 9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.01. 09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55 74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55 747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.01. 096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2 7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2 787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.01. S96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44 7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44 7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.00.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.0.01.294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.0.00.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10 2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10 2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5 7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5 7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центрального аппара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0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5 6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5 6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4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4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 8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 8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0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33 8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33 8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0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7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7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Ежегодная премия лицам удостоившихся звания "Почетный гражданин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8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8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6 0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66 0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202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 3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 3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03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ёнными соглашениями на содержание ОМС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293 5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293 5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0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и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конструкцию объектов водоснабжения и водоотвед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0.0.00. 290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1 7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1 7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1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физкультурно-спортивн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2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2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81 7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81 7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2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2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обеспечение мероприятий по поддержке С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 293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</w:t>
            </w: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глашениями на 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0.0.00. 294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поддержку  социально ориентированных некоммерчески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295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4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4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 и реконструкции объектов тепл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295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0.00.295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 8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 8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2290" w:rsidRPr="0069591C" w:rsidTr="001D094E">
        <w:trPr>
          <w:trHeight w:val="113"/>
        </w:trPr>
        <w:tc>
          <w:tcPr>
            <w:tcW w:w="3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6A2290" w:rsidRPr="0069591C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3 684 5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 267 6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2290" w:rsidRPr="0069591C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5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 416 929</w:t>
            </w:r>
          </w:p>
        </w:tc>
      </w:tr>
    </w:tbl>
    <w:p w:rsidR="006A2290" w:rsidRDefault="006A2290" w:rsidP="006A2290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704"/>
        <w:gridCol w:w="218"/>
        <w:gridCol w:w="1208"/>
        <w:gridCol w:w="1336"/>
        <w:gridCol w:w="157"/>
        <w:gridCol w:w="1149"/>
        <w:gridCol w:w="486"/>
        <w:gridCol w:w="850"/>
        <w:gridCol w:w="785"/>
        <w:gridCol w:w="423"/>
        <w:gridCol w:w="1332"/>
      </w:tblGrid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94E" w:rsidRDefault="001D094E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2290" w:rsidRPr="00937C2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6</w:t>
            </w:r>
          </w:p>
        </w:tc>
      </w:tr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 решению Муниципального Совета</w:t>
            </w:r>
          </w:p>
        </w:tc>
      </w:tr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поселения Тутаев</w:t>
            </w:r>
          </w:p>
        </w:tc>
      </w:tr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937C24" w:rsidRDefault="0005754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6A2290" w:rsidRPr="00937C24" w:rsidTr="001D094E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ого поселения Тутаев на 2016 год и плановый период 2017 и 2018 годов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290" w:rsidRPr="001D094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290" w:rsidRPr="001D094E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7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290" w:rsidRPr="001D094E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09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лей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2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00 0000 0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7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7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2 00 00 00 0000 8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2 00 00 13 0000 8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0 00 00 0000 0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7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655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10 7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 01 03 01 00 00 0000 8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10 8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3 01 00 13 4620 8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20 66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5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 963 929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 238 889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8 824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 05 02 01 13 0000 610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684 59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238 889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824 00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0 66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2290" w:rsidRPr="00937C24" w:rsidTr="001D094E">
        <w:trPr>
          <w:trHeight w:val="113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A2290" w:rsidRPr="00937C24" w:rsidRDefault="006A2290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820 66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A2290" w:rsidRPr="00937C24" w:rsidRDefault="006A2290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D094E" w:rsidRPr="00E64D5B" w:rsidTr="001D094E">
        <w:trPr>
          <w:trHeight w:val="23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94E" w:rsidRPr="00E64D5B" w:rsidRDefault="001D094E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Муниципального Совета  </w:t>
            </w: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родского поселения Тутаев</w:t>
            </w: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1D094E" w:rsidRPr="00E64D5B" w:rsidTr="001D094E">
        <w:trPr>
          <w:trHeight w:val="23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094E" w:rsidRPr="00E64D5B" w:rsidTr="001D094E">
        <w:trPr>
          <w:trHeight w:val="11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94E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16 год и плановый период 2017 и 2018 годов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094E" w:rsidRPr="00E64D5B" w:rsidTr="001D094E">
        <w:trPr>
          <w:trHeight w:val="11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094E" w:rsidRPr="00E64D5B" w:rsidTr="001D094E">
        <w:trPr>
          <w:trHeight w:val="230"/>
        </w:trPr>
        <w:tc>
          <w:tcPr>
            <w:tcW w:w="96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6г. (руб.)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направляемая на покрытие дефицита бюджета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7 г. (руб.)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направляемая на покрытие дефицита бюджета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18 г. (руб.)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направляемая на покрытие дефицита бюджета</w:t>
            </w:r>
          </w:p>
        </w:tc>
      </w:tr>
      <w:tr w:rsidR="001D094E" w:rsidRPr="00E64D5B" w:rsidTr="001D094E">
        <w:trPr>
          <w:trHeight w:val="230"/>
        </w:trPr>
        <w:tc>
          <w:tcPr>
            <w:tcW w:w="96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ные соглашения и договоры заключённые от имени поселения в валюте Российской Федерации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, в том числе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, в том числе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чие организ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46 0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6 0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6г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долг (прогноз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7г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9г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094E" w:rsidRPr="00E64D5B" w:rsidTr="001D094E">
        <w:trPr>
          <w:trHeight w:val="113"/>
        </w:trPr>
        <w:tc>
          <w:tcPr>
            <w:tcW w:w="96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оммерческих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94E" w:rsidRPr="00E64D5B" w:rsidRDefault="001D094E" w:rsidP="001D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</w:tbl>
    <w:p w:rsidR="001D094E" w:rsidRDefault="001D094E" w:rsidP="001D094E"/>
    <w:p w:rsidR="006A2290" w:rsidRDefault="006A2290" w:rsidP="006A2290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366"/>
        <w:gridCol w:w="4035"/>
        <w:gridCol w:w="1227"/>
        <w:gridCol w:w="1228"/>
        <w:gridCol w:w="1229"/>
      </w:tblGrid>
      <w:tr w:rsidR="00FE6B3F" w:rsidRPr="00AE0B67" w:rsidTr="00F20177">
        <w:trPr>
          <w:trHeight w:val="47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B3F" w:rsidRPr="00AE0B67" w:rsidRDefault="00FE6B3F" w:rsidP="00C1258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Муниципального Совета</w:t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 № 164</w:t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E6B3F" w:rsidRPr="00AE0B67" w:rsidTr="00F20177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3F" w:rsidRPr="00AE0B67" w:rsidTr="00F20177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3F" w:rsidRPr="00AE0B67" w:rsidRDefault="00FE6B3F" w:rsidP="00F201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программы городского поселения Тутаев на 2016 год  и плановый период 2017 и 2018 годов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средства поселения), руб.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3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7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88 9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1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Повышение безопасности дорожного движения в городском поселении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2 8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лифтового хозяйства в городском поселении Тутаев на 2015-2018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 программа «Ремонт и содержание жилищного фонда городского поселения Тутаев» на 2016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 6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 5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2 9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надежного теплоснабжения на территории городского поселения Тутаев на 2016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 на 2016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озеленение территории городского поселения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8 3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программа  «Организация </w:t>
            </w: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развитие ритуальных услуг и мест захоронения в городском поселении Тутаев на 2015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населения городского поселения Тутаев банными услугами на 2016-2017 гг.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.00.0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6 7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6B3F" w:rsidRPr="00AE0B67" w:rsidTr="00F20177">
        <w:trPr>
          <w:trHeight w:val="11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.0.00.0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B3F" w:rsidRPr="00AE0B67" w:rsidTr="00F20177">
        <w:trPr>
          <w:trHeight w:val="113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57 4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48 5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6B3F" w:rsidRPr="00AE0B67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E6B3F" w:rsidRDefault="00FE6B3F" w:rsidP="00FE6B3F"/>
    <w:p w:rsidR="006A2290" w:rsidRDefault="006A2290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5325"/>
        <w:gridCol w:w="1864"/>
        <w:gridCol w:w="1598"/>
      </w:tblGrid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B3F" w:rsidRPr="00B217C8" w:rsidRDefault="00FE6B3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к решению Муниципального Совета</w:t>
            </w: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родского поселения Тутаев</w:t>
            </w: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5754F"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B217C8" w:rsidTr="00F20177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Default="00FE6B3F" w:rsidP="00F201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E6B3F" w:rsidRPr="00B217C8" w:rsidRDefault="00FE6B3F" w:rsidP="00F201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6 год</w:t>
            </w:r>
          </w:p>
        </w:tc>
      </w:tr>
      <w:tr w:rsidR="00FE6B3F" w:rsidRPr="00B217C8" w:rsidTr="00F20177">
        <w:trPr>
          <w:trHeight w:val="276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FE6B3F" w:rsidRPr="00B217C8" w:rsidTr="00F20177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B217C8" w:rsidTr="00F20177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3 565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о 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1 745,32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актуализации схем теплоснаб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теплоснабжения и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4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реализации  мероприятий по строительству и реконструкции объектов теплоснабжения и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5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,47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6 967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8 473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4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в области дорожного хозяйства по ремонту дворовых территор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,36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47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1 935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 6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становке приборов учета потребляемых ресурс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5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6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7,35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финансирования мероприятий по переселению граждан из аварийного жилищного фонда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3,5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0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4 615,88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осуществлению пассажирских  </w:t>
            </w: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возок на автомобильном 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1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условий для развития на территории поселения физической культуры, школьного 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физкультурно-спортивных мероприят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организации деятельности по  сбору (в т. раздельному сбору)  и  транспортированию твердых коммунальных отходов 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частия по сбору   и  транспортированию ТКО и К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5 527,41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памятник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 благоустройству населенных пунктов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1 417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решений вопросов местного значения по обращениям депутатов Ярославской областной Дум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финансирования  мероприятий по благоустройству населенных пунктов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4 9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</w:t>
            </w: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  мест захорон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6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FE6B3F" w:rsidRPr="00B217C8" w:rsidTr="00F20177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E6B3F" w:rsidRPr="00B217C8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B217C8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 414 840,49</w:t>
            </w:r>
          </w:p>
        </w:tc>
      </w:tr>
    </w:tbl>
    <w:p w:rsidR="00FE6B3F" w:rsidRDefault="00FE6B3F" w:rsidP="00FE6B3F"/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5907"/>
        <w:gridCol w:w="2663"/>
      </w:tblGrid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решению Муниципального Совета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поселения Тутаев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05754F" w:rsidP="00C1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0</w:t>
            </w:r>
            <w:r w:rsidR="00C12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57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а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поселения Тутаев на 2016 год</w:t>
            </w:r>
          </w:p>
        </w:tc>
      </w:tr>
      <w:tr w:rsidR="00FE6B3F" w:rsidRPr="00E572C3" w:rsidTr="00F201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– всего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460 561,83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755,73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28 746,36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0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83 059,74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 бюджета городского поселения Тутаев в размере 100%  прогнозируемых поступлений от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FE6B3F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– всего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460 561,83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01 413,47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,47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4 100,36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90 100,36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90 100,36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14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2 855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855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дорожной разметки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ветофорных объекто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ветофорных объектов и дорожных знако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855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обеспечению безопасности дорожного движения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12 193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12 193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FE6B3F" w:rsidRPr="00E572C3" w:rsidTr="00F20177">
        <w:trPr>
          <w:trHeight w:val="113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E6B3F" w:rsidRPr="00E572C3" w:rsidRDefault="00FE6B3F" w:rsidP="00F2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E6B3F" w:rsidRDefault="00FE6B3F" w:rsidP="00FE6B3F"/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</w:pPr>
    </w:p>
    <w:p w:rsidR="00FE6B3F" w:rsidRDefault="00FE6B3F" w:rsidP="00797B06">
      <w:pPr>
        <w:spacing w:line="240" w:lineRule="auto"/>
        <w:rPr>
          <w:rFonts w:ascii="Times New Roman" w:hAnsi="Times New Roman" w:cs="Times New Roman"/>
        </w:rPr>
        <w:sectPr w:rsidR="00FE6B3F" w:rsidSect="001D094E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5046"/>
        <w:gridCol w:w="1822"/>
        <w:gridCol w:w="1417"/>
        <w:gridCol w:w="1468"/>
        <w:gridCol w:w="1515"/>
        <w:gridCol w:w="3122"/>
      </w:tblGrid>
      <w:tr w:rsidR="00FE6B3F" w:rsidRPr="00FE6B3F" w:rsidTr="00F20177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C1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яснительная записка к решению Муниципального Совета от </w:t>
            </w:r>
            <w:proofErr w:type="spellStart"/>
            <w:r w:rsidR="0005754F" w:rsidRPr="0005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  <w:proofErr w:type="spellEnd"/>
            <w:r w:rsidR="0005754F" w:rsidRPr="0005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6.0</w:t>
            </w:r>
            <w:r w:rsidR="00C1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05754F" w:rsidRPr="0005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6 № 164</w:t>
            </w:r>
          </w:p>
        </w:tc>
      </w:tr>
      <w:tr w:rsidR="00FE6B3F" w:rsidRPr="00FE6B3F" w:rsidTr="00F20177">
        <w:trPr>
          <w:trHeight w:val="113"/>
        </w:trPr>
        <w:tc>
          <w:tcPr>
            <w:tcW w:w="29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 Изменения в доходной  части бюджета на 2016  год: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убсидия на финансирование дорожного хозяйства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 2 02 02041 13 0000 15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уведомление  о выделении  бюджетных ассигнований из бюджета Ярославской области на ликвидацию кредиторской задолженности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 2 02 02051 13 0000 15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уведомление  о выделении  бюджетных ассигнований из федерального бюджета на реализацию программы по поддержке молодых семей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переселение граждан из жилищного фонда непригодного для проживания и (или) жилищного фонда с высоким уровнем износ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 2 02 02079 13 0000 15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3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уведомление  о выделении  бюджетных ассигнований из бюджета Ярославской области на ликвидацию кредиторской задолженности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959 70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 255 157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29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Изменения в расходной части бюджета на 2016  год: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 в соответствии с заключенными соглашениями на 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113 400002955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изготовлению и установке  решеток ул. Осипенко д.4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314 400002948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КБК  при переводе расходов из непрограммных в программные  в связи с разработкой муниципальной программы на 2016-2017 год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</w:t>
            </w: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жи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 0314 180012948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КБК  при переводе расходов из непрограммных в программные  в связи с разработкой муниципальной программы на 2016-</w:t>
            </w: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7 год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8 020012917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 результатам проведенной проверки  оказание услуги по  осуществлению пассажирских перевозок на а/тр. по маршруту переправа-ЦРБ  является прибыльным, поэтому принято решение о перераспределении средств на другие нужды.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 0409 030012907 540 25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42 912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 софинансирования ремонта 2-х участков дороги пр.50-я Победы перераспределены на ремонт участка дороги по ул. Терешковой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9 030012908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5 824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ы бюджетные ассигнования на ремонт участка дороги  по ул. Терешковой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409 0301017247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ены  бюджетные ассигнования  из бюджета Ярославской области на погашение кредиторской задолженности за 2015 год по строительству дороги по ул. Промышленная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 на 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070017121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3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ены  бюджетные ассигнования  из бюджета Ярославской области на погашение кредиторской задолженности за 2015 год по  реализации мероприятий программ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 0501 4000020130 831 29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42,9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е ассигнования в размере:             1)  13 387 руб. 25 коп выделены на оплату исполнительного листа РКЦ по оплате за содержание и ремонт муниципального фонда;                                                            2) 18255 руб. 68 коп. - уточнение направления расходования средств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4000020140 831 2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255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направления расходования средств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2 090012903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3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 муниципальной программы "Обеспечение надежного теплоснабжения на территории городского поселения Тутаев на 2016-2017 годы" бюджетные ассигнования на покрытие убытков ЯГК перераспределены на  софинансирования мероприятий по подготовке к зиме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софинансирования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2 09002S520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я мероприятий по подготовке к зиме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12926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810,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бюджетных ассигнований:            1) - 50 333,66 руб.-   экономия от  проведения конкурсных процедур по обустройству пляжа;                                     2) - 181855,44 руб. - экономия по проведению независимого технического надзора по объектам благоустройства;         3) + 400000 руб. - выделены бюджетные ассигнования на содержание мест массового отдыха (парки) и малых архитектурных форм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 0503 11001S477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630 89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бюджетных ассигнований:            1) -  1380 000  руб.-   экономия от  проведения конкурсных процедур по  объектам благоустройства в рамках проекта "Благоустроим область к юбилею";                                                                                   2) - 250 893  -  уточнение  сумм софинансирования  мероприятий программы;       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32926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ены бюджетные ассигнования на приобретение и установку урн на территории города Тутаев по объектам проекта " Благоустроим область к юбилею"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</w:t>
            </w: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на обеспечение софинансирования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 0503 11003S477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89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е бюджетных ассигнований:          1) + 250 893 руб. </w:t>
            </w: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точнение  сумм софинансирования  мероприятий программы 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благоустройства  (ремонт памятников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42926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0,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направления расхода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строительству, реконструкции и ремонту памятник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3 110042947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 530,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направления расхода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государственную поддержку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1003 140015020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ены бюджетные ассигнования из федерального бюджета на реализацию программ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93 435,6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5 3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 574 266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8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фицит бюджета городского поселения Тутаев составляет   14 820 666 рублей  в соответствии со ст.92.1 п.3 БК Российской Федерации источником покрытия дефицита бюджета  являются остатки бюджетных средств на начало года и коммерческий кредит. 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29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Изменения в расходной части бюджета на 2017  год: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314 400002948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КБК  при переводе расходов из непрограммных в программные  в связи с разработкой муниципальной программы на 2016-2017 год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ТМР на  осуществление части полномочий по решению вопросов местного значения в соответствии с заключенными соглашениями на обеспечение деятельности народных дружи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314 180012948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 КБК  при переводе расходов из непрограммных в программные  в связи с разработкой муниципальной программы на 2016-2017 годы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070012940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направления расхода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софинансирования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501 07001S1216 540 2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182 5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 направления расхода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6B3F" w:rsidRPr="00FE6B3F" w:rsidTr="00F20177">
        <w:trPr>
          <w:trHeight w:val="113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E6B3F" w:rsidRPr="00FE6B3F" w:rsidRDefault="00FE6B3F" w:rsidP="00FE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6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E6B3F" w:rsidRPr="00FE6B3F" w:rsidRDefault="00FE6B3F" w:rsidP="00FE6B3F"/>
    <w:p w:rsidR="001206C3" w:rsidRDefault="001206C3" w:rsidP="00797B0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206C3" w:rsidSect="00FE6B3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2" w:rsidRDefault="00C45EE2">
      <w:pPr>
        <w:spacing w:after="0" w:line="240" w:lineRule="auto"/>
      </w:pPr>
      <w:r>
        <w:separator/>
      </w:r>
    </w:p>
  </w:endnote>
  <w:endnote w:type="continuationSeparator" w:id="0">
    <w:p w:rsidR="00C45EE2" w:rsidRDefault="00C4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2" w:rsidRDefault="00C45EE2">
      <w:pPr>
        <w:spacing w:after="0" w:line="240" w:lineRule="auto"/>
      </w:pPr>
      <w:r>
        <w:separator/>
      </w:r>
    </w:p>
  </w:footnote>
  <w:footnote w:type="continuationSeparator" w:id="0">
    <w:p w:rsidR="00C45EE2" w:rsidRDefault="00C4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760"/>
      <w:docPartObj>
        <w:docPartGallery w:val="Page Numbers (Top of Page)"/>
        <w:docPartUnique/>
      </w:docPartObj>
    </w:sdtPr>
    <w:sdtEndPr/>
    <w:sdtContent>
      <w:p w:rsidR="001D094E" w:rsidRDefault="001D094E">
        <w:pPr>
          <w:pStyle w:val="a4"/>
          <w:jc w:val="center"/>
        </w:pPr>
      </w:p>
      <w:p w:rsidR="001D094E" w:rsidRDefault="001D09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C7">
          <w:rPr>
            <w:noProof/>
          </w:rPr>
          <w:t>51</w:t>
        </w:r>
        <w:r>
          <w:fldChar w:fldCharType="end"/>
        </w:r>
      </w:p>
    </w:sdtContent>
  </w:sdt>
  <w:p w:rsidR="001D094E" w:rsidRDefault="001D09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B6D"/>
    <w:multiLevelType w:val="hybridMultilevel"/>
    <w:tmpl w:val="9F562B8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429BA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46BD9"/>
    <w:multiLevelType w:val="hybridMultilevel"/>
    <w:tmpl w:val="AF04BDD0"/>
    <w:lvl w:ilvl="0" w:tplc="514667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75A7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359DA"/>
    <w:multiLevelType w:val="hybridMultilevel"/>
    <w:tmpl w:val="9F562B8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1E3862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6"/>
    <w:rsid w:val="00013FE2"/>
    <w:rsid w:val="0005754F"/>
    <w:rsid w:val="000A769A"/>
    <w:rsid w:val="000C3F6F"/>
    <w:rsid w:val="000F69A5"/>
    <w:rsid w:val="001206C3"/>
    <w:rsid w:val="001229FC"/>
    <w:rsid w:val="00127B45"/>
    <w:rsid w:val="001427A2"/>
    <w:rsid w:val="00192043"/>
    <w:rsid w:val="001D094E"/>
    <w:rsid w:val="001F30C4"/>
    <w:rsid w:val="00202ADB"/>
    <w:rsid w:val="00213E9F"/>
    <w:rsid w:val="002B2B93"/>
    <w:rsid w:val="002D72BC"/>
    <w:rsid w:val="0033425E"/>
    <w:rsid w:val="00371490"/>
    <w:rsid w:val="00374A66"/>
    <w:rsid w:val="00392F3A"/>
    <w:rsid w:val="003B77FC"/>
    <w:rsid w:val="00422F38"/>
    <w:rsid w:val="00437F53"/>
    <w:rsid w:val="00465930"/>
    <w:rsid w:val="005433C5"/>
    <w:rsid w:val="00594FC0"/>
    <w:rsid w:val="005B63EB"/>
    <w:rsid w:val="005C3097"/>
    <w:rsid w:val="0063133D"/>
    <w:rsid w:val="00631BC4"/>
    <w:rsid w:val="006445A3"/>
    <w:rsid w:val="006907C7"/>
    <w:rsid w:val="006A2290"/>
    <w:rsid w:val="00797B06"/>
    <w:rsid w:val="007A676F"/>
    <w:rsid w:val="007B16F0"/>
    <w:rsid w:val="0086324A"/>
    <w:rsid w:val="00871B13"/>
    <w:rsid w:val="00885FAD"/>
    <w:rsid w:val="00892891"/>
    <w:rsid w:val="009078C0"/>
    <w:rsid w:val="00925B70"/>
    <w:rsid w:val="009A12E7"/>
    <w:rsid w:val="009D3B5F"/>
    <w:rsid w:val="00B26F57"/>
    <w:rsid w:val="00B348D5"/>
    <w:rsid w:val="00B74813"/>
    <w:rsid w:val="00B91F46"/>
    <w:rsid w:val="00BB6BAC"/>
    <w:rsid w:val="00BD7A21"/>
    <w:rsid w:val="00BE420F"/>
    <w:rsid w:val="00C12582"/>
    <w:rsid w:val="00C45EE2"/>
    <w:rsid w:val="00C75510"/>
    <w:rsid w:val="00CC41E9"/>
    <w:rsid w:val="00E43559"/>
    <w:rsid w:val="00E45D74"/>
    <w:rsid w:val="00E723F5"/>
    <w:rsid w:val="00E74FB7"/>
    <w:rsid w:val="00EF3F57"/>
    <w:rsid w:val="00EF7026"/>
    <w:rsid w:val="00F45C21"/>
    <w:rsid w:val="00F54D9D"/>
    <w:rsid w:val="00F65B62"/>
    <w:rsid w:val="00F84782"/>
    <w:rsid w:val="00F864D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9162;fld=134;dst=1032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92EC-9693-4FF9-B6BC-2EC0E62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7</Pages>
  <Words>18701</Words>
  <Characters>10660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0</cp:revision>
  <cp:lastPrinted>2016-07-01T08:10:00Z</cp:lastPrinted>
  <dcterms:created xsi:type="dcterms:W3CDTF">2016-07-01T07:04:00Z</dcterms:created>
  <dcterms:modified xsi:type="dcterms:W3CDTF">2016-08-30T11:29:00Z</dcterms:modified>
</cp:coreProperties>
</file>